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66" w:rsidRPr="003A22D9" w:rsidRDefault="00B44E66" w:rsidP="003A22D9">
      <w:pPr>
        <w:wordWrap w:val="0"/>
        <w:autoSpaceDE/>
        <w:autoSpaceDN/>
        <w:adjustRightInd/>
        <w:jc w:val="both"/>
        <w:rPr>
          <w:rFonts w:hAnsi="ＭＳ 明朝"/>
          <w:kern w:val="2"/>
          <w:sz w:val="21"/>
        </w:rPr>
      </w:pPr>
      <w:bookmarkStart w:id="0" w:name="_GoBack"/>
      <w:bookmarkEnd w:id="0"/>
      <w:r w:rsidRPr="003A22D9">
        <w:rPr>
          <w:rFonts w:hAnsi="ＭＳ 明朝" w:hint="eastAsia"/>
          <w:kern w:val="2"/>
          <w:sz w:val="21"/>
        </w:rPr>
        <w:t>様式第２号（第３条関係）</w:t>
      </w:r>
    </w:p>
    <w:tbl>
      <w:tblPr>
        <w:tblW w:w="0" w:type="auto"/>
        <w:tblInd w:w="6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2552"/>
      </w:tblGrid>
      <w:tr w:rsidR="00B44E66" w:rsidRPr="00B44E66" w:rsidTr="00BF1CC7">
        <w:trPr>
          <w:trHeight w:val="330"/>
        </w:trPr>
        <w:tc>
          <w:tcPr>
            <w:tcW w:w="1102" w:type="dxa"/>
            <w:vAlign w:val="center"/>
          </w:tcPr>
          <w:p w:rsidR="00B44E66" w:rsidRPr="00B44E66" w:rsidRDefault="00B44E66" w:rsidP="00BF1C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44E66" w:rsidRPr="00B44E66" w:rsidRDefault="00B44E66" w:rsidP="00B44E66">
      <w:pPr>
        <w:rPr>
          <w:rFonts w:hAnsi="ＭＳ 明朝"/>
          <w:sz w:val="21"/>
          <w:szCs w:val="21"/>
        </w:rPr>
      </w:pPr>
    </w:p>
    <w:p w:rsidR="00B44E66" w:rsidRPr="00B44E66" w:rsidRDefault="00B44E66" w:rsidP="00B44E66">
      <w:pPr>
        <w:jc w:val="center"/>
        <w:rPr>
          <w:rFonts w:hAnsi="ＭＳ 明朝"/>
          <w:sz w:val="21"/>
          <w:szCs w:val="21"/>
        </w:rPr>
      </w:pPr>
      <w:r w:rsidRPr="00B44E66">
        <w:rPr>
          <w:rFonts w:hAnsi="ＭＳ 明朝" w:hint="eastAsia"/>
          <w:spacing w:val="2"/>
          <w:sz w:val="21"/>
          <w:szCs w:val="21"/>
        </w:rPr>
        <w:t>業務管理体制変更届出書</w:t>
      </w:r>
    </w:p>
    <w:p w:rsidR="00B44E66" w:rsidRPr="00B44E66" w:rsidRDefault="00B44E66" w:rsidP="00B44E66">
      <w:pPr>
        <w:rPr>
          <w:rFonts w:hAnsi="ＭＳ 明朝"/>
          <w:sz w:val="21"/>
          <w:szCs w:val="21"/>
        </w:rPr>
      </w:pPr>
    </w:p>
    <w:p w:rsidR="00B44E66" w:rsidRPr="00B44E66" w:rsidRDefault="00B44E66" w:rsidP="00B44E66">
      <w:pPr>
        <w:jc w:val="right"/>
        <w:rPr>
          <w:rFonts w:hAnsi="ＭＳ 明朝"/>
          <w:sz w:val="21"/>
          <w:szCs w:val="21"/>
        </w:rPr>
      </w:pPr>
      <w:r w:rsidRPr="00B44E66">
        <w:rPr>
          <w:rFonts w:hAnsi="ＭＳ 明朝" w:hint="eastAsia"/>
          <w:sz w:val="21"/>
          <w:szCs w:val="21"/>
        </w:rPr>
        <w:t>年　　　月　　　日</w:t>
      </w:r>
    </w:p>
    <w:p w:rsidR="00B44E66" w:rsidRPr="00B44E66" w:rsidRDefault="00B44E66" w:rsidP="00B44E66">
      <w:pPr>
        <w:rPr>
          <w:rFonts w:hAnsi="ＭＳ 明朝"/>
          <w:sz w:val="21"/>
          <w:szCs w:val="21"/>
        </w:rPr>
      </w:pPr>
    </w:p>
    <w:p w:rsidR="00B44E66" w:rsidRPr="00B44E66" w:rsidRDefault="00B44E66" w:rsidP="00B44E66">
      <w:pPr>
        <w:rPr>
          <w:rFonts w:hAnsi="ＭＳ 明朝"/>
          <w:sz w:val="21"/>
          <w:szCs w:val="21"/>
        </w:rPr>
      </w:pPr>
      <w:r w:rsidRPr="00B44E66">
        <w:rPr>
          <w:rFonts w:hAnsi="ＭＳ 明朝" w:hint="eastAsia"/>
          <w:sz w:val="21"/>
          <w:szCs w:val="21"/>
        </w:rPr>
        <w:t xml:space="preserve">　宇和島市長　　　　　　　　　様</w:t>
      </w:r>
    </w:p>
    <w:p w:rsidR="00B44E66" w:rsidRPr="00B44E66" w:rsidRDefault="00B44E66" w:rsidP="00B44E66">
      <w:pPr>
        <w:rPr>
          <w:rFonts w:hAnsi="ＭＳ 明朝"/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4"/>
        <w:gridCol w:w="1314"/>
        <w:gridCol w:w="3717"/>
      </w:tblGrid>
      <w:tr w:rsidR="00B44E66" w:rsidRPr="00B44E66" w:rsidTr="00BF1CC7">
        <w:trPr>
          <w:trHeight w:val="280"/>
          <w:jc w:val="right"/>
        </w:trPr>
        <w:tc>
          <w:tcPr>
            <w:tcW w:w="954" w:type="dxa"/>
            <w:vMerge w:val="restart"/>
            <w:vAlign w:val="center"/>
          </w:tcPr>
          <w:p w:rsidR="00B44E66" w:rsidRPr="00B44E66" w:rsidRDefault="00B44E66" w:rsidP="00BF1CC7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事業者</w:t>
            </w:r>
          </w:p>
        </w:tc>
        <w:tc>
          <w:tcPr>
            <w:tcW w:w="1314" w:type="dxa"/>
            <w:vAlign w:val="center"/>
          </w:tcPr>
          <w:p w:rsidR="00B44E66" w:rsidRPr="00B44E66" w:rsidRDefault="00B44E66" w:rsidP="00BF1C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名　　　称</w:t>
            </w:r>
          </w:p>
        </w:tc>
        <w:tc>
          <w:tcPr>
            <w:tcW w:w="3717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44E66" w:rsidRPr="00B44E66" w:rsidTr="00BF1CC7">
        <w:trPr>
          <w:trHeight w:val="280"/>
          <w:jc w:val="right"/>
        </w:trPr>
        <w:tc>
          <w:tcPr>
            <w:tcW w:w="954" w:type="dxa"/>
            <w:vMerge/>
            <w:vAlign w:val="center"/>
          </w:tcPr>
          <w:p w:rsidR="00B44E66" w:rsidRPr="00B44E66" w:rsidRDefault="00B44E66" w:rsidP="00BF1CC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B44E66" w:rsidRPr="00B44E66" w:rsidRDefault="00B44E66" w:rsidP="00BF1C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3717" w:type="dxa"/>
            <w:vAlign w:val="center"/>
          </w:tcPr>
          <w:p w:rsidR="00B44E66" w:rsidRPr="00B44E66" w:rsidRDefault="00B44E66" w:rsidP="00B44E66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 xml:space="preserve">　　　　　　　　　　　　　　</w:t>
            </w:r>
          </w:p>
        </w:tc>
      </w:tr>
    </w:tbl>
    <w:p w:rsidR="00B44E66" w:rsidRPr="00B44E66" w:rsidRDefault="00B44E66" w:rsidP="00B44E66">
      <w:pPr>
        <w:rPr>
          <w:rFonts w:hAnsi="ＭＳ 明朝"/>
          <w:sz w:val="21"/>
          <w:szCs w:val="21"/>
        </w:rPr>
      </w:pPr>
    </w:p>
    <w:p w:rsidR="00B44E66" w:rsidRPr="00B44E66" w:rsidRDefault="00B44E66" w:rsidP="00B44E66">
      <w:pPr>
        <w:rPr>
          <w:rFonts w:hAnsi="ＭＳ 明朝"/>
          <w:sz w:val="21"/>
          <w:szCs w:val="21"/>
        </w:rPr>
      </w:pPr>
      <w:r w:rsidRPr="00B44E66">
        <w:rPr>
          <w:rFonts w:hAnsi="ＭＳ 明朝" w:hint="eastAsia"/>
          <w:sz w:val="21"/>
          <w:szCs w:val="21"/>
        </w:rPr>
        <w:t xml:space="preserve">　このことについて、下記のとおり関係書類を添えて届け出ます。</w:t>
      </w:r>
    </w:p>
    <w:p w:rsidR="00B44E66" w:rsidRPr="00B44E66" w:rsidRDefault="00B44E66" w:rsidP="00B44E66">
      <w:pPr>
        <w:rPr>
          <w:rFonts w:hAnsi="ＭＳ 明朝"/>
          <w:sz w:val="21"/>
          <w:szCs w:val="21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344"/>
        <w:gridCol w:w="347"/>
        <w:gridCol w:w="344"/>
        <w:gridCol w:w="346"/>
        <w:gridCol w:w="344"/>
        <w:gridCol w:w="344"/>
        <w:gridCol w:w="344"/>
        <w:gridCol w:w="346"/>
        <w:gridCol w:w="345"/>
        <w:gridCol w:w="344"/>
        <w:gridCol w:w="344"/>
        <w:gridCol w:w="344"/>
        <w:gridCol w:w="345"/>
        <w:gridCol w:w="347"/>
        <w:gridCol w:w="346"/>
        <w:gridCol w:w="348"/>
        <w:gridCol w:w="489"/>
      </w:tblGrid>
      <w:tr w:rsidR="00B44E66" w:rsidRPr="00B44E66" w:rsidTr="00BF1CC7">
        <w:trPr>
          <w:cantSplit/>
          <w:trHeight w:val="300"/>
          <w:jc w:val="center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B44E66" w:rsidRPr="00B44E66" w:rsidRDefault="00B44E66" w:rsidP="00BF1C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事業者（法人）番号</w:t>
            </w:r>
          </w:p>
        </w:tc>
        <w:tc>
          <w:tcPr>
            <w:tcW w:w="344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7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5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5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7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8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9" w:type="dxa"/>
            <w:vAlign w:val="center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44E66" w:rsidRPr="00B44E66" w:rsidTr="00B44E66">
        <w:trPr>
          <w:cantSplit/>
          <w:trHeight w:val="850"/>
          <w:jc w:val="center"/>
        </w:trPr>
        <w:tc>
          <w:tcPr>
            <w:tcW w:w="10122" w:type="dxa"/>
            <w:gridSpan w:val="19"/>
            <w:vAlign w:val="center"/>
          </w:tcPr>
          <w:p w:rsidR="00B44E66" w:rsidRPr="00B44E66" w:rsidRDefault="00B44E66" w:rsidP="00BF1C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44E66">
              <w:rPr>
                <w:rFonts w:hAnsi="ＭＳ 明朝" w:hint="eastAsia"/>
                <w:sz w:val="21"/>
                <w:szCs w:val="21"/>
              </w:rPr>
              <w:t>更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44E66">
              <w:rPr>
                <w:rFonts w:hAnsi="ＭＳ 明朝" w:hint="eastAsia"/>
                <w:sz w:val="21"/>
                <w:szCs w:val="21"/>
              </w:rPr>
              <w:t>が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44E66">
              <w:rPr>
                <w:rFonts w:hAnsi="ＭＳ 明朝" w:hint="eastAsia"/>
                <w:sz w:val="21"/>
                <w:szCs w:val="21"/>
              </w:rPr>
              <w:t>あ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44E66">
              <w:rPr>
                <w:rFonts w:hAnsi="ＭＳ 明朝" w:hint="eastAsia"/>
                <w:sz w:val="21"/>
                <w:szCs w:val="21"/>
              </w:rPr>
              <w:t>っ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44E66">
              <w:rPr>
                <w:rFonts w:hAnsi="ＭＳ 明朝" w:hint="eastAsia"/>
                <w:sz w:val="21"/>
                <w:szCs w:val="21"/>
              </w:rPr>
              <w:t>た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44E66">
              <w:rPr>
                <w:rFonts w:hAnsi="ＭＳ 明朝" w:hint="eastAsia"/>
                <w:sz w:val="21"/>
                <w:szCs w:val="21"/>
              </w:rPr>
              <w:t>事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44E66">
              <w:rPr>
                <w:rFonts w:hAnsi="ＭＳ 明朝" w:hint="eastAsia"/>
                <w:sz w:val="21"/>
                <w:szCs w:val="21"/>
              </w:rPr>
              <w:t>項</w:t>
            </w:r>
          </w:p>
        </w:tc>
      </w:tr>
      <w:tr w:rsidR="00B44E66" w:rsidRPr="00B44E66" w:rsidTr="00B44E66">
        <w:trPr>
          <w:cantSplit/>
          <w:trHeight w:val="413"/>
          <w:jc w:val="center"/>
        </w:trPr>
        <w:tc>
          <w:tcPr>
            <w:tcW w:w="10122" w:type="dxa"/>
            <w:gridSpan w:val="19"/>
            <w:vAlign w:val="center"/>
          </w:tcPr>
          <w:p w:rsidR="00B44E66" w:rsidRDefault="00B44E66" w:rsidP="00BF1CC7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１　法人の種別、名称（</w:t>
            </w:r>
            <w:r w:rsidR="009C45BC">
              <w:rPr>
                <w:rFonts w:hAnsi="ＭＳ 明朝" w:hint="eastAsia"/>
                <w:sz w:val="21"/>
                <w:szCs w:val="21"/>
              </w:rPr>
              <w:t>ﾌﾘｶﾞﾅ</w:t>
            </w:r>
            <w:r w:rsidRPr="00B44E66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２　主たる事務所の所在地、電話</w:t>
            </w:r>
            <w:r>
              <w:rPr>
                <w:rFonts w:hAnsi="ＭＳ 明朝" w:hint="eastAsia"/>
                <w:sz w:val="21"/>
                <w:szCs w:val="21"/>
              </w:rPr>
              <w:t>番号</w:t>
            </w:r>
            <w:r w:rsidRPr="00B44E66">
              <w:rPr>
                <w:rFonts w:hAnsi="ＭＳ 明朝" w:hint="eastAsia"/>
                <w:sz w:val="21"/>
                <w:szCs w:val="21"/>
              </w:rPr>
              <w:t>、ＦＡＸ番号</w:t>
            </w:r>
          </w:p>
          <w:p w:rsidR="00B44E66" w:rsidRPr="00B44E66" w:rsidRDefault="00B44E66" w:rsidP="00B44E66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３　代表者の氏名</w:t>
            </w:r>
            <w:r w:rsidR="009C45BC">
              <w:rPr>
                <w:rFonts w:hAnsi="ＭＳ 明朝" w:hint="eastAsia"/>
                <w:sz w:val="21"/>
                <w:szCs w:val="21"/>
              </w:rPr>
              <w:t>（ﾌﾘｶﾞﾅ</w:t>
            </w:r>
            <w:r w:rsidRPr="00B44E66">
              <w:rPr>
                <w:rFonts w:hAnsi="ＭＳ 明朝" w:hint="eastAsia"/>
                <w:sz w:val="21"/>
                <w:szCs w:val="21"/>
              </w:rPr>
              <w:t>）、生年月日</w:t>
            </w:r>
          </w:p>
          <w:p w:rsidR="00B44E66" w:rsidRDefault="00B44E66" w:rsidP="00B44E66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４　代表者の住所、職名</w:t>
            </w:r>
          </w:p>
          <w:p w:rsidR="00B44E66" w:rsidRPr="00B44E66" w:rsidRDefault="00B44E66" w:rsidP="00B44E66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５　事業所名称等及び所在地</w:t>
            </w:r>
          </w:p>
          <w:p w:rsidR="00B44E66" w:rsidRPr="00B44E66" w:rsidRDefault="00B44E66" w:rsidP="00B44E66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６　法令遵守責任者の氏名</w:t>
            </w:r>
            <w:r w:rsidR="009C45BC">
              <w:rPr>
                <w:rFonts w:hAnsi="ＭＳ 明朝" w:hint="eastAsia"/>
                <w:sz w:val="21"/>
                <w:szCs w:val="21"/>
              </w:rPr>
              <w:t>（ﾌﾘｶﾞﾅ</w:t>
            </w:r>
            <w:r w:rsidRPr="00B44E66">
              <w:rPr>
                <w:rFonts w:hAnsi="ＭＳ 明朝" w:hint="eastAsia"/>
                <w:sz w:val="21"/>
                <w:szCs w:val="21"/>
              </w:rPr>
              <w:t>）及び生年月日</w:t>
            </w:r>
          </w:p>
          <w:p w:rsidR="00B44E66" w:rsidRPr="00B44E66" w:rsidRDefault="00B44E66" w:rsidP="00B44E66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 xml:space="preserve">７　</w:t>
            </w:r>
            <w:r w:rsidR="009C45BC">
              <w:rPr>
                <w:rFonts w:hAnsi="ＭＳ 明朝" w:hint="eastAsia"/>
                <w:sz w:val="21"/>
                <w:szCs w:val="21"/>
              </w:rPr>
              <w:t>業務が法令に適合することを確保するための規程</w:t>
            </w:r>
            <w:r w:rsidRPr="00B44E66">
              <w:rPr>
                <w:rFonts w:hAnsi="ＭＳ 明朝" w:hint="eastAsia"/>
                <w:sz w:val="21"/>
                <w:szCs w:val="21"/>
              </w:rPr>
              <w:t>の概要</w:t>
            </w:r>
          </w:p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８　業務執行の状況の監査の方法の概要</w:t>
            </w:r>
          </w:p>
        </w:tc>
      </w:tr>
    </w:tbl>
    <w:p w:rsidR="00B44E66" w:rsidRPr="00B44E66" w:rsidRDefault="00B44E66" w:rsidP="00B44E66">
      <w:pPr>
        <w:rPr>
          <w:rFonts w:hAnsi="ＭＳ 明朝"/>
          <w:sz w:val="21"/>
          <w:szCs w:val="21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7"/>
      </w:tblGrid>
      <w:tr w:rsidR="00B44E66" w:rsidRPr="00B44E66" w:rsidTr="00BF1CC7">
        <w:trPr>
          <w:cantSplit/>
          <w:trHeight w:val="850"/>
          <w:jc w:val="center"/>
        </w:trPr>
        <w:tc>
          <w:tcPr>
            <w:tcW w:w="10117" w:type="dxa"/>
            <w:vAlign w:val="center"/>
          </w:tcPr>
          <w:p w:rsidR="00B44E66" w:rsidRPr="00B44E66" w:rsidRDefault="00B44E66" w:rsidP="00BF1C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 w:hint="eastAsia"/>
                <w:sz w:val="21"/>
                <w:szCs w:val="21"/>
              </w:rPr>
              <w:t>変更の内容</w:t>
            </w:r>
          </w:p>
        </w:tc>
      </w:tr>
      <w:tr w:rsidR="00B44E66" w:rsidRPr="00B44E66" w:rsidTr="009C45BC">
        <w:trPr>
          <w:cantSplit/>
          <w:trHeight w:val="1515"/>
          <w:jc w:val="center"/>
        </w:trPr>
        <w:tc>
          <w:tcPr>
            <w:tcW w:w="10117" w:type="dxa"/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/>
                <w:sz w:val="21"/>
                <w:szCs w:val="21"/>
              </w:rPr>
              <w:t>(</w:t>
            </w:r>
            <w:r w:rsidRPr="00B44E66">
              <w:rPr>
                <w:rFonts w:hAnsi="ＭＳ 明朝" w:hint="eastAsia"/>
                <w:sz w:val="21"/>
                <w:szCs w:val="21"/>
              </w:rPr>
              <w:t>変更前</w:t>
            </w:r>
            <w:r w:rsidRPr="00B44E66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B44E66" w:rsidRPr="00B44E66" w:rsidTr="00AC140F">
        <w:trPr>
          <w:cantSplit/>
          <w:trHeight w:val="1514"/>
          <w:jc w:val="center"/>
        </w:trPr>
        <w:tc>
          <w:tcPr>
            <w:tcW w:w="10117" w:type="dxa"/>
            <w:tcBorders>
              <w:top w:val="nil"/>
            </w:tcBorders>
          </w:tcPr>
          <w:p w:rsidR="00B44E66" w:rsidRPr="00B44E66" w:rsidRDefault="00B44E66" w:rsidP="00BF1CC7">
            <w:pPr>
              <w:rPr>
                <w:rFonts w:hAnsi="ＭＳ 明朝"/>
                <w:sz w:val="21"/>
                <w:szCs w:val="21"/>
              </w:rPr>
            </w:pPr>
            <w:r w:rsidRPr="00B44E66">
              <w:rPr>
                <w:rFonts w:hAnsi="ＭＳ 明朝"/>
                <w:sz w:val="21"/>
                <w:szCs w:val="21"/>
              </w:rPr>
              <w:t>(</w:t>
            </w:r>
            <w:r w:rsidRPr="00B44E66">
              <w:rPr>
                <w:rFonts w:hAnsi="ＭＳ 明朝" w:hint="eastAsia"/>
                <w:sz w:val="21"/>
                <w:szCs w:val="21"/>
              </w:rPr>
              <w:t>変更後</w:t>
            </w:r>
            <w:r w:rsidRPr="00B44E66">
              <w:rPr>
                <w:rFonts w:hAnsi="ＭＳ 明朝"/>
                <w:sz w:val="21"/>
                <w:szCs w:val="21"/>
              </w:rPr>
              <w:t>)</w:t>
            </w:r>
          </w:p>
        </w:tc>
      </w:tr>
    </w:tbl>
    <w:p w:rsidR="00B44E66" w:rsidRDefault="00B44E66" w:rsidP="00B44E6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045"/>
        <w:gridCol w:w="1954"/>
        <w:gridCol w:w="851"/>
        <w:gridCol w:w="1954"/>
        <w:gridCol w:w="844"/>
        <w:gridCol w:w="2316"/>
      </w:tblGrid>
      <w:tr w:rsidR="009C45BC" w:rsidRPr="00612DB0" w:rsidTr="004A7847">
        <w:tc>
          <w:tcPr>
            <w:tcW w:w="1234" w:type="dxa"/>
            <w:vMerge w:val="restart"/>
            <w:vAlign w:val="center"/>
          </w:tcPr>
          <w:p w:rsidR="009C45BC" w:rsidRPr="00612DB0" w:rsidRDefault="009C45BC" w:rsidP="00BF1CC7">
            <w:pPr>
              <w:wordWrap w:val="0"/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1045" w:type="dxa"/>
          </w:tcPr>
          <w:p w:rsidR="009C45BC" w:rsidRPr="00612DB0" w:rsidRDefault="009C45BC" w:rsidP="00BF1CC7">
            <w:pPr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所属</w:t>
            </w:r>
          </w:p>
        </w:tc>
        <w:tc>
          <w:tcPr>
            <w:tcW w:w="1954" w:type="dxa"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C45BC" w:rsidRPr="00612DB0" w:rsidRDefault="009C45BC" w:rsidP="00BF1CC7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9C45BC">
              <w:rPr>
                <w:rFonts w:hAnsi="ＭＳ 明朝" w:cs="ＭＳ 明朝" w:hint="eastAsia"/>
                <w:color w:val="000000"/>
                <w:w w:val="66"/>
                <w:sz w:val="21"/>
                <w:szCs w:val="21"/>
                <w:fitText w:val="420" w:id="-1723121152"/>
              </w:rPr>
              <w:t>メー</w:t>
            </w:r>
            <w:r w:rsidRPr="009C45BC">
              <w:rPr>
                <w:rFonts w:hAnsi="ＭＳ 明朝" w:cs="ＭＳ 明朝" w:hint="eastAsia"/>
                <w:color w:val="000000"/>
                <w:spacing w:val="2"/>
                <w:w w:val="66"/>
                <w:sz w:val="21"/>
                <w:szCs w:val="21"/>
                <w:fitText w:val="420" w:id="-1723121152"/>
              </w:rPr>
              <w:t>ル</w:t>
            </w:r>
          </w:p>
          <w:p w:rsidR="009C45BC" w:rsidRPr="00612DB0" w:rsidRDefault="009C45BC" w:rsidP="00BF1CC7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9C45BC">
              <w:rPr>
                <w:rFonts w:hAnsi="ＭＳ 明朝" w:cs="ＭＳ 明朝" w:hint="eastAsia"/>
                <w:color w:val="000000"/>
                <w:w w:val="75"/>
                <w:sz w:val="21"/>
                <w:szCs w:val="21"/>
                <w:fitText w:val="630" w:id="-1723121151"/>
              </w:rPr>
              <w:t>アドレス</w:t>
            </w:r>
          </w:p>
        </w:tc>
        <w:tc>
          <w:tcPr>
            <w:tcW w:w="1954" w:type="dxa"/>
            <w:vMerge w:val="restart"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9C45BC" w:rsidRPr="00612DB0" w:rsidRDefault="009C45BC" w:rsidP="00BF1CC7">
            <w:pPr>
              <w:wordWrap w:val="0"/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電話</w:t>
            </w:r>
          </w:p>
          <w:p w:rsidR="009C45BC" w:rsidRPr="00612DB0" w:rsidRDefault="009C45BC" w:rsidP="00BF1CC7">
            <w:pPr>
              <w:wordWrap w:val="0"/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2316" w:type="dxa"/>
            <w:vMerge w:val="restart"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9C45BC" w:rsidRPr="00612DB0" w:rsidTr="004A7847">
        <w:trPr>
          <w:trHeight w:val="228"/>
        </w:trPr>
        <w:tc>
          <w:tcPr>
            <w:tcW w:w="1234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</w:tcPr>
          <w:p w:rsidR="009C45BC" w:rsidRPr="00612DB0" w:rsidRDefault="009C45BC" w:rsidP="00BF1CC7">
            <w:pPr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9C45BC">
              <w:rPr>
                <w:rFonts w:hAnsi="ＭＳ 明朝" w:cs="ＭＳ 明朝" w:hint="eastAsia"/>
                <w:color w:val="000000"/>
                <w:w w:val="75"/>
                <w:sz w:val="21"/>
                <w:szCs w:val="21"/>
                <w:fitText w:val="630" w:id="-1723121150"/>
              </w:rPr>
              <w:t>フリガナ</w:t>
            </w:r>
          </w:p>
        </w:tc>
        <w:tc>
          <w:tcPr>
            <w:tcW w:w="1954" w:type="dxa"/>
            <w:tcBorders>
              <w:bottom w:val="dashed" w:sz="4" w:space="0" w:color="auto"/>
            </w:tcBorders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954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44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9C45BC" w:rsidRPr="00612DB0" w:rsidTr="004A7847">
        <w:trPr>
          <w:trHeight w:val="446"/>
        </w:trPr>
        <w:tc>
          <w:tcPr>
            <w:tcW w:w="1234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045" w:type="dxa"/>
          </w:tcPr>
          <w:p w:rsidR="009C45BC" w:rsidRPr="00612DB0" w:rsidRDefault="009C45BC" w:rsidP="00BF1CC7">
            <w:pPr>
              <w:wordWrap w:val="0"/>
              <w:jc w:val="center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12DB0">
              <w:rPr>
                <w:rFonts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1954" w:type="dxa"/>
            <w:tcBorders>
              <w:top w:val="dashed" w:sz="4" w:space="0" w:color="auto"/>
            </w:tcBorders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954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44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vMerge/>
          </w:tcPr>
          <w:p w:rsidR="009C45BC" w:rsidRPr="00612DB0" w:rsidRDefault="009C45BC" w:rsidP="00BF1CC7">
            <w:pPr>
              <w:wordWrap w:val="0"/>
              <w:jc w:val="both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</w:tbl>
    <w:p w:rsidR="00AC140F" w:rsidRDefault="00AC140F" w:rsidP="00B44E66">
      <w:pPr>
        <w:wordWrap w:val="0"/>
        <w:jc w:val="both"/>
        <w:rPr>
          <w:rFonts w:hAnsi="ＭＳ 明朝" w:cs="ＭＳ 明朝"/>
          <w:color w:val="000000"/>
        </w:rPr>
        <w:sectPr w:rsidR="00AC140F" w:rsidSect="00FE19FD">
          <w:pgSz w:w="11905" w:h="16837" w:code="9"/>
          <w:pgMar w:top="567" w:right="851" w:bottom="567" w:left="851" w:header="720" w:footer="720" w:gutter="0"/>
          <w:cols w:space="720"/>
          <w:noEndnote/>
          <w:docGrid w:type="lines" w:linePitch="327" w:charSpace="-409"/>
        </w:sectPr>
      </w:pPr>
    </w:p>
    <w:p w:rsidR="00AC140F" w:rsidRDefault="00AC140F" w:rsidP="00B44E66">
      <w:pPr>
        <w:wordWrap w:val="0"/>
        <w:jc w:val="both"/>
        <w:rPr>
          <w:rFonts w:hAnsi="ＭＳ 明朝" w:cs="ＭＳ 明朝"/>
          <w:color w:val="000000"/>
        </w:rPr>
      </w:pPr>
    </w:p>
    <w:sectPr w:rsidR="00AC140F" w:rsidSect="00BE29D5">
      <w:type w:val="continuous"/>
      <w:pgSz w:w="11905" w:h="16837" w:code="9"/>
      <w:pgMar w:top="567" w:right="851" w:bottom="567" w:left="851" w:header="720" w:footer="720" w:gutter="0"/>
      <w:cols w:space="720"/>
      <w:noEndnote/>
      <w:docGrid w:type="lines" w:linePitch="327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20" w:rsidRDefault="004C3920" w:rsidP="00226840">
      <w:r>
        <w:separator/>
      </w:r>
    </w:p>
  </w:endnote>
  <w:endnote w:type="continuationSeparator" w:id="0">
    <w:p w:rsidR="004C3920" w:rsidRDefault="004C3920" w:rsidP="0022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20" w:rsidRDefault="004C3920" w:rsidP="00226840">
      <w:r>
        <w:separator/>
      </w:r>
    </w:p>
  </w:footnote>
  <w:footnote w:type="continuationSeparator" w:id="0">
    <w:p w:rsidR="004C3920" w:rsidRDefault="004C3920" w:rsidP="0022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24B"/>
    <w:multiLevelType w:val="hybridMultilevel"/>
    <w:tmpl w:val="3A96F474"/>
    <w:lvl w:ilvl="0" w:tplc="C5D04C52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037C7D"/>
    <w:multiLevelType w:val="hybridMultilevel"/>
    <w:tmpl w:val="4D7A9D14"/>
    <w:lvl w:ilvl="0" w:tplc="67F69E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41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0"/>
    <w:rsid w:val="00036E9E"/>
    <w:rsid w:val="000525F2"/>
    <w:rsid w:val="00071038"/>
    <w:rsid w:val="00081877"/>
    <w:rsid w:val="00091EAF"/>
    <w:rsid w:val="000A2D05"/>
    <w:rsid w:val="000B188A"/>
    <w:rsid w:val="000C1EB0"/>
    <w:rsid w:val="000E2AA1"/>
    <w:rsid w:val="000E699B"/>
    <w:rsid w:val="00107137"/>
    <w:rsid w:val="00155339"/>
    <w:rsid w:val="001731B3"/>
    <w:rsid w:val="00182FA9"/>
    <w:rsid w:val="001A118A"/>
    <w:rsid w:val="001B4E48"/>
    <w:rsid w:val="00226840"/>
    <w:rsid w:val="00265A2A"/>
    <w:rsid w:val="002677AD"/>
    <w:rsid w:val="002956EC"/>
    <w:rsid w:val="002A6265"/>
    <w:rsid w:val="002C49C1"/>
    <w:rsid w:val="002D4F27"/>
    <w:rsid w:val="003619E2"/>
    <w:rsid w:val="00367060"/>
    <w:rsid w:val="00373A05"/>
    <w:rsid w:val="003A22D9"/>
    <w:rsid w:val="00407DE2"/>
    <w:rsid w:val="00472235"/>
    <w:rsid w:val="004A7847"/>
    <w:rsid w:val="004C0154"/>
    <w:rsid w:val="004C3920"/>
    <w:rsid w:val="004D2186"/>
    <w:rsid w:val="004D45A5"/>
    <w:rsid w:val="004E6929"/>
    <w:rsid w:val="004E7D38"/>
    <w:rsid w:val="005039AD"/>
    <w:rsid w:val="005205EB"/>
    <w:rsid w:val="005268AD"/>
    <w:rsid w:val="005456DD"/>
    <w:rsid w:val="00555370"/>
    <w:rsid w:val="00575259"/>
    <w:rsid w:val="005B2931"/>
    <w:rsid w:val="00606E47"/>
    <w:rsid w:val="00612DB0"/>
    <w:rsid w:val="0061794C"/>
    <w:rsid w:val="0064145D"/>
    <w:rsid w:val="006752E8"/>
    <w:rsid w:val="00681F22"/>
    <w:rsid w:val="006E55A7"/>
    <w:rsid w:val="0073706E"/>
    <w:rsid w:val="0075398D"/>
    <w:rsid w:val="007E4C74"/>
    <w:rsid w:val="007F7154"/>
    <w:rsid w:val="00805D33"/>
    <w:rsid w:val="0082328B"/>
    <w:rsid w:val="0082732A"/>
    <w:rsid w:val="00834ABC"/>
    <w:rsid w:val="008518F4"/>
    <w:rsid w:val="00857DF2"/>
    <w:rsid w:val="0086011D"/>
    <w:rsid w:val="00881E10"/>
    <w:rsid w:val="00886481"/>
    <w:rsid w:val="0088698A"/>
    <w:rsid w:val="00922C53"/>
    <w:rsid w:val="0093685F"/>
    <w:rsid w:val="00954B09"/>
    <w:rsid w:val="00994D38"/>
    <w:rsid w:val="009C4248"/>
    <w:rsid w:val="009C45BC"/>
    <w:rsid w:val="009D28EF"/>
    <w:rsid w:val="009D768D"/>
    <w:rsid w:val="00A04566"/>
    <w:rsid w:val="00AC140F"/>
    <w:rsid w:val="00AC6F1A"/>
    <w:rsid w:val="00AE3021"/>
    <w:rsid w:val="00AE693D"/>
    <w:rsid w:val="00B36506"/>
    <w:rsid w:val="00B44E66"/>
    <w:rsid w:val="00B502F3"/>
    <w:rsid w:val="00BB7E30"/>
    <w:rsid w:val="00BD3F4E"/>
    <w:rsid w:val="00BD6C57"/>
    <w:rsid w:val="00BE29D5"/>
    <w:rsid w:val="00BF1CC7"/>
    <w:rsid w:val="00C27132"/>
    <w:rsid w:val="00C27B3A"/>
    <w:rsid w:val="00C444E5"/>
    <w:rsid w:val="00C93143"/>
    <w:rsid w:val="00CA5B66"/>
    <w:rsid w:val="00D00A4F"/>
    <w:rsid w:val="00D0278E"/>
    <w:rsid w:val="00D179B6"/>
    <w:rsid w:val="00D50637"/>
    <w:rsid w:val="00D54DE0"/>
    <w:rsid w:val="00D5587D"/>
    <w:rsid w:val="00D768BC"/>
    <w:rsid w:val="00DE4984"/>
    <w:rsid w:val="00E22029"/>
    <w:rsid w:val="00E576F7"/>
    <w:rsid w:val="00EC47BC"/>
    <w:rsid w:val="00ED2ABC"/>
    <w:rsid w:val="00ED51E1"/>
    <w:rsid w:val="00ED7D5A"/>
    <w:rsid w:val="00F45B39"/>
    <w:rsid w:val="00F55147"/>
    <w:rsid w:val="00F71BD7"/>
    <w:rsid w:val="00F73061"/>
    <w:rsid w:val="00FC67DE"/>
    <w:rsid w:val="00FE19FD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5B56FC-4535-4008-9910-403A272E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7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6840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26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6840"/>
    <w:rPr>
      <w:rFonts w:ascii="Arial" w:hAnsi="Arial" w:cs="Times New Roman"/>
      <w:kern w:val="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C4248"/>
  </w:style>
  <w:style w:type="character" w:customStyle="1" w:styleId="a8">
    <w:name w:val="日付 (文字)"/>
    <w:basedOn w:val="a0"/>
    <w:link w:val="a7"/>
    <w:uiPriority w:val="99"/>
    <w:semiHidden/>
    <w:locked/>
    <w:rsid w:val="009C4248"/>
    <w:rPr>
      <w:rFonts w:ascii="Arial" w:hAnsi="Arial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5063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50637"/>
    <w:rPr>
      <w:rFonts w:ascii="游ゴシック Light" w:eastAsia="游ゴシック Light" w:hAnsi="游ゴシック Light" w:cs="Times New Roman"/>
      <w:sz w:val="18"/>
    </w:rPr>
  </w:style>
  <w:style w:type="table" w:styleId="ab">
    <w:name w:val="Table Grid"/>
    <w:basedOn w:val="a1"/>
    <w:uiPriority w:val="59"/>
    <w:rsid w:val="0080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EC5C-AFCA-44EA-9E25-213629FD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11:29:00Z</cp:lastPrinted>
  <dcterms:created xsi:type="dcterms:W3CDTF">2021-09-09T04:02:00Z</dcterms:created>
  <dcterms:modified xsi:type="dcterms:W3CDTF">2021-09-09T04:04:00Z</dcterms:modified>
</cp:coreProperties>
</file>